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923" w:rsidRDefault="00311923" w:rsidP="00311923">
      <w:pPr>
        <w:shd w:val="clear" w:color="auto" w:fill="FFFFFF"/>
        <w:ind w:firstLine="708"/>
        <w:jc w:val="center"/>
        <w:rPr>
          <w:rFonts w:ascii="Arial" w:hAnsi="Arial" w:cs="Arial"/>
          <w:color w:val="4F81BD" w:themeColor="accent1"/>
          <w:sz w:val="32"/>
          <w:szCs w:val="32"/>
        </w:rPr>
      </w:pPr>
      <w:r w:rsidRPr="007B2C46">
        <w:rPr>
          <w:rFonts w:ascii="Arial" w:hAnsi="Arial" w:cs="Arial"/>
          <w:color w:val="4F81BD" w:themeColor="accent1"/>
          <w:sz w:val="32"/>
          <w:szCs w:val="32"/>
        </w:rPr>
        <w:t>Уважаемые налогоплательщики!</w:t>
      </w:r>
    </w:p>
    <w:p w:rsidR="00AF3100" w:rsidRPr="007B2C46" w:rsidRDefault="00AF3100" w:rsidP="00311923">
      <w:pPr>
        <w:shd w:val="clear" w:color="auto" w:fill="FFFFFF"/>
        <w:ind w:firstLine="708"/>
        <w:jc w:val="center"/>
        <w:rPr>
          <w:rFonts w:ascii="Arial" w:hAnsi="Arial" w:cs="Arial"/>
          <w:color w:val="4F81BD" w:themeColor="accent1"/>
          <w:sz w:val="32"/>
          <w:szCs w:val="32"/>
        </w:rPr>
      </w:pPr>
    </w:p>
    <w:p w:rsidR="00FB0826" w:rsidRDefault="009E4C76" w:rsidP="00E02A71">
      <w:pPr>
        <w:autoSpaceDE w:val="0"/>
        <w:autoSpaceDN w:val="0"/>
        <w:adjustRightInd w:val="0"/>
        <w:spacing w:line="360" w:lineRule="auto"/>
        <w:ind w:firstLine="567"/>
        <w:jc w:val="both"/>
        <w:outlineLvl w:val="0"/>
        <w:rPr>
          <w:rFonts w:ascii="Arial" w:eastAsia="Calibri" w:hAnsi="Arial" w:cs="Arial"/>
          <w:sz w:val="26"/>
          <w:szCs w:val="26"/>
          <w:lang w:eastAsia="en-US"/>
        </w:rPr>
      </w:pPr>
      <w:r w:rsidRPr="00C05405">
        <w:rPr>
          <w:rFonts w:ascii="Arial" w:eastAsia="Calibri" w:hAnsi="Arial" w:cs="Arial"/>
          <w:sz w:val="26"/>
          <w:szCs w:val="26"/>
          <w:lang w:eastAsia="en-US"/>
        </w:rPr>
        <w:t>Межрайонная ИФНС России №3 по</w:t>
      </w:r>
      <w:r w:rsidRPr="00C05405">
        <w:rPr>
          <w:rFonts w:ascii="Arial" w:hAnsi="Arial" w:cs="Arial"/>
          <w:sz w:val="26"/>
          <w:szCs w:val="26"/>
        </w:rPr>
        <w:t xml:space="preserve"> Орловской области </w:t>
      </w:r>
      <w:r w:rsidR="00C05405" w:rsidRPr="00C05405">
        <w:rPr>
          <w:rFonts w:ascii="Arial" w:eastAsia="Calibri" w:hAnsi="Arial" w:cs="Arial"/>
          <w:sz w:val="26"/>
          <w:szCs w:val="26"/>
          <w:lang w:eastAsia="en-US"/>
        </w:rPr>
        <w:t xml:space="preserve">напоминает организациям, индивидуальным предпринимателям и гражданам о возможности </w:t>
      </w:r>
      <w:r w:rsidR="00700CC4">
        <w:rPr>
          <w:rFonts w:ascii="Arial" w:eastAsia="Calibri" w:hAnsi="Arial" w:cs="Arial"/>
          <w:sz w:val="26"/>
          <w:szCs w:val="26"/>
          <w:lang w:eastAsia="en-US"/>
        </w:rPr>
        <w:t>свер</w:t>
      </w:r>
      <w:r w:rsidR="00FB0826">
        <w:rPr>
          <w:rFonts w:ascii="Arial" w:eastAsia="Calibri" w:hAnsi="Arial" w:cs="Arial"/>
          <w:sz w:val="26"/>
          <w:szCs w:val="26"/>
          <w:lang w:eastAsia="en-US"/>
        </w:rPr>
        <w:t>ки</w:t>
      </w:r>
      <w:r w:rsidR="00700CC4">
        <w:rPr>
          <w:rFonts w:ascii="Arial" w:eastAsia="Calibri" w:hAnsi="Arial" w:cs="Arial"/>
          <w:sz w:val="26"/>
          <w:szCs w:val="26"/>
          <w:lang w:eastAsia="en-US"/>
        </w:rPr>
        <w:t xml:space="preserve"> </w:t>
      </w:r>
      <w:r w:rsidR="00C05405" w:rsidRPr="00C05405">
        <w:rPr>
          <w:rFonts w:ascii="Arial" w:eastAsia="Calibri" w:hAnsi="Arial" w:cs="Arial"/>
          <w:sz w:val="26"/>
          <w:szCs w:val="26"/>
          <w:lang w:eastAsia="en-US"/>
        </w:rPr>
        <w:t>состояни</w:t>
      </w:r>
      <w:r w:rsidR="00FB0826">
        <w:rPr>
          <w:rFonts w:ascii="Arial" w:eastAsia="Calibri" w:hAnsi="Arial" w:cs="Arial"/>
          <w:sz w:val="26"/>
          <w:szCs w:val="26"/>
          <w:lang w:eastAsia="en-US"/>
        </w:rPr>
        <w:t>я</w:t>
      </w:r>
      <w:r w:rsidR="00C05405" w:rsidRPr="00C05405">
        <w:rPr>
          <w:rFonts w:ascii="Arial" w:eastAsia="Calibri" w:hAnsi="Arial" w:cs="Arial"/>
          <w:sz w:val="26"/>
          <w:szCs w:val="26"/>
          <w:lang w:eastAsia="en-US"/>
        </w:rPr>
        <w:t xml:space="preserve"> своих расчетов </w:t>
      </w:r>
      <w:r w:rsidR="00751A14">
        <w:rPr>
          <w:rFonts w:ascii="Arial" w:eastAsia="Calibri" w:hAnsi="Arial" w:cs="Arial"/>
          <w:sz w:val="26"/>
          <w:szCs w:val="26"/>
          <w:lang w:eastAsia="en-US"/>
        </w:rPr>
        <w:t>с бюджетом</w:t>
      </w:r>
      <w:r w:rsidR="00FB0826">
        <w:rPr>
          <w:rFonts w:ascii="Arial" w:eastAsia="Calibri" w:hAnsi="Arial" w:cs="Arial"/>
          <w:sz w:val="26"/>
          <w:szCs w:val="26"/>
          <w:lang w:eastAsia="en-US"/>
        </w:rPr>
        <w:t>, путем направления запроса в электронном виде</w:t>
      </w:r>
      <w:r w:rsidR="00751A14" w:rsidRPr="00C05405">
        <w:rPr>
          <w:rFonts w:ascii="Arial" w:eastAsia="Calibri" w:hAnsi="Arial" w:cs="Arial"/>
          <w:sz w:val="26"/>
          <w:szCs w:val="26"/>
          <w:lang w:eastAsia="en-US"/>
        </w:rPr>
        <w:t xml:space="preserve"> </w:t>
      </w:r>
      <w:r w:rsidR="00700CC4">
        <w:rPr>
          <w:rFonts w:ascii="Arial" w:eastAsia="Calibri" w:hAnsi="Arial" w:cs="Arial"/>
          <w:sz w:val="26"/>
          <w:szCs w:val="26"/>
          <w:lang w:eastAsia="en-US"/>
        </w:rPr>
        <w:t>по ТКС.</w:t>
      </w:r>
    </w:p>
    <w:p w:rsidR="00C05405" w:rsidRDefault="00C05405" w:rsidP="00E02A71">
      <w:pPr>
        <w:autoSpaceDE w:val="0"/>
        <w:autoSpaceDN w:val="0"/>
        <w:adjustRightInd w:val="0"/>
        <w:spacing w:line="360" w:lineRule="auto"/>
        <w:ind w:firstLine="567"/>
        <w:jc w:val="both"/>
        <w:outlineLvl w:val="0"/>
        <w:rPr>
          <w:rFonts w:ascii="Arial" w:eastAsia="Calibri" w:hAnsi="Arial" w:cs="Arial"/>
          <w:sz w:val="26"/>
          <w:szCs w:val="26"/>
          <w:lang w:eastAsia="en-US"/>
        </w:rPr>
      </w:pPr>
      <w:r w:rsidRPr="00C05405">
        <w:rPr>
          <w:rFonts w:ascii="Arial" w:eastAsia="Calibri" w:hAnsi="Arial" w:cs="Arial"/>
          <w:sz w:val="26"/>
          <w:szCs w:val="26"/>
          <w:lang w:eastAsia="en-US"/>
        </w:rPr>
        <w:t xml:space="preserve">Оперативное получение справок об отсутствии задолженности в электронном виде позволяет избежать ситуации, когда возникает необходимость представления данной справки третьим лицам, и </w:t>
      </w:r>
      <w:r w:rsidR="00FB0826">
        <w:rPr>
          <w:rFonts w:ascii="Arial" w:eastAsia="Calibri" w:hAnsi="Arial" w:cs="Arial"/>
          <w:sz w:val="26"/>
          <w:szCs w:val="26"/>
          <w:lang w:eastAsia="en-US"/>
        </w:rPr>
        <w:t>возникновения проблемных ситуаций, в случае наличия</w:t>
      </w:r>
      <w:r w:rsidRPr="00C05405">
        <w:rPr>
          <w:rFonts w:ascii="Arial" w:eastAsia="Calibri" w:hAnsi="Arial" w:cs="Arial"/>
          <w:sz w:val="26"/>
          <w:szCs w:val="26"/>
          <w:lang w:eastAsia="en-US"/>
        </w:rPr>
        <w:t xml:space="preserve"> задолженност</w:t>
      </w:r>
      <w:r w:rsidR="00FB0826">
        <w:rPr>
          <w:rFonts w:ascii="Arial" w:eastAsia="Calibri" w:hAnsi="Arial" w:cs="Arial"/>
          <w:sz w:val="26"/>
          <w:szCs w:val="26"/>
          <w:lang w:eastAsia="en-US"/>
        </w:rPr>
        <w:t>и</w:t>
      </w:r>
      <w:r w:rsidRPr="00C05405">
        <w:rPr>
          <w:rFonts w:ascii="Arial" w:eastAsia="Calibri" w:hAnsi="Arial" w:cs="Arial"/>
          <w:sz w:val="26"/>
          <w:szCs w:val="26"/>
          <w:lang w:eastAsia="en-US"/>
        </w:rPr>
        <w:t>, для урегулирования которой требуется дополнительное время.</w:t>
      </w:r>
    </w:p>
    <w:p w:rsidR="00C05405" w:rsidRPr="00C05405" w:rsidRDefault="00FB0826" w:rsidP="003A056C">
      <w:pPr>
        <w:autoSpaceDE w:val="0"/>
        <w:autoSpaceDN w:val="0"/>
        <w:adjustRightInd w:val="0"/>
        <w:spacing w:line="360" w:lineRule="auto"/>
        <w:ind w:firstLine="567"/>
        <w:jc w:val="both"/>
        <w:outlineLvl w:val="0"/>
        <w:rPr>
          <w:rFonts w:ascii="Arial" w:eastAsia="Calibri" w:hAnsi="Arial" w:cs="Arial"/>
          <w:sz w:val="26"/>
          <w:szCs w:val="26"/>
          <w:lang w:eastAsia="en-US"/>
        </w:rPr>
      </w:pPr>
      <w:r>
        <w:rPr>
          <w:rFonts w:ascii="Arial" w:eastAsia="Calibri" w:hAnsi="Arial" w:cs="Arial"/>
          <w:sz w:val="26"/>
          <w:szCs w:val="26"/>
          <w:lang w:eastAsia="en-US"/>
        </w:rPr>
        <w:t>Для того, ч</w:t>
      </w:r>
      <w:r w:rsidR="00C05405" w:rsidRPr="00C05405">
        <w:rPr>
          <w:rFonts w:ascii="Arial" w:eastAsia="Calibri" w:hAnsi="Arial" w:cs="Arial"/>
          <w:sz w:val="26"/>
          <w:szCs w:val="26"/>
          <w:lang w:eastAsia="en-US"/>
        </w:rPr>
        <w:t xml:space="preserve">тобы провести сверку расчетов с бюджетом </w:t>
      </w:r>
      <w:r w:rsidR="00751A14">
        <w:rPr>
          <w:rFonts w:ascii="Arial" w:eastAsia="Calibri" w:hAnsi="Arial" w:cs="Arial"/>
          <w:sz w:val="26"/>
          <w:szCs w:val="26"/>
          <w:lang w:eastAsia="en-US"/>
        </w:rPr>
        <w:t xml:space="preserve">в текущем году </w:t>
      </w:r>
      <w:r w:rsidR="00C05405" w:rsidRPr="00C05405">
        <w:rPr>
          <w:rFonts w:ascii="Arial" w:eastAsia="Calibri" w:hAnsi="Arial" w:cs="Arial"/>
          <w:sz w:val="26"/>
          <w:szCs w:val="26"/>
          <w:lang w:eastAsia="en-US"/>
        </w:rPr>
        <w:t xml:space="preserve">и </w:t>
      </w:r>
      <w:r>
        <w:rPr>
          <w:rFonts w:ascii="Arial" w:eastAsia="Calibri" w:hAnsi="Arial" w:cs="Arial"/>
          <w:sz w:val="26"/>
          <w:szCs w:val="26"/>
          <w:lang w:eastAsia="en-US"/>
        </w:rPr>
        <w:t>сверить</w:t>
      </w:r>
      <w:r w:rsidR="00C05405" w:rsidRPr="00C05405">
        <w:rPr>
          <w:rFonts w:ascii="Arial" w:eastAsia="Calibri" w:hAnsi="Arial" w:cs="Arial"/>
          <w:sz w:val="26"/>
          <w:szCs w:val="26"/>
          <w:lang w:eastAsia="en-US"/>
        </w:rPr>
        <w:t xml:space="preserve"> сальдо в разрезе каждого налога, необходимо обратиться </w:t>
      </w:r>
      <w:r w:rsidR="00700CC4">
        <w:rPr>
          <w:rFonts w:ascii="Arial" w:eastAsia="Calibri" w:hAnsi="Arial" w:cs="Arial"/>
          <w:sz w:val="26"/>
          <w:szCs w:val="26"/>
          <w:lang w:eastAsia="en-US"/>
        </w:rPr>
        <w:t xml:space="preserve">в </w:t>
      </w:r>
      <w:r w:rsidR="00C05405" w:rsidRPr="00C05405">
        <w:rPr>
          <w:rFonts w:ascii="Arial" w:eastAsia="Calibri" w:hAnsi="Arial" w:cs="Arial"/>
          <w:sz w:val="26"/>
          <w:szCs w:val="26"/>
          <w:lang w:eastAsia="en-US"/>
        </w:rPr>
        <w:t>налоговую инспекцию, направив соответствующий запрос</w:t>
      </w:r>
      <w:r w:rsidR="00751A14">
        <w:rPr>
          <w:rFonts w:ascii="Arial" w:eastAsia="Calibri" w:hAnsi="Arial" w:cs="Arial"/>
          <w:sz w:val="26"/>
          <w:szCs w:val="26"/>
          <w:lang w:eastAsia="en-US"/>
        </w:rPr>
        <w:t>.</w:t>
      </w:r>
    </w:p>
    <w:p w:rsidR="003A056C" w:rsidRPr="003A056C" w:rsidRDefault="003A056C" w:rsidP="003A056C">
      <w:pPr>
        <w:spacing w:line="360" w:lineRule="auto"/>
        <w:jc w:val="both"/>
        <w:rPr>
          <w:rFonts w:ascii="Arial" w:eastAsia="Calibri" w:hAnsi="Arial" w:cs="Arial"/>
          <w:sz w:val="26"/>
          <w:szCs w:val="26"/>
          <w:lang w:eastAsia="en-US"/>
        </w:rPr>
      </w:pPr>
      <w:r w:rsidRPr="003A056C">
        <w:rPr>
          <w:rFonts w:ascii="Arial" w:eastAsia="Calibri" w:hAnsi="Arial" w:cs="Arial"/>
          <w:sz w:val="26"/>
          <w:szCs w:val="26"/>
          <w:lang w:eastAsia="en-US"/>
        </w:rPr>
        <w:t>•</w:t>
      </w:r>
      <w:r>
        <w:rPr>
          <w:rFonts w:ascii="Arial" w:eastAsia="Calibri" w:hAnsi="Arial" w:cs="Arial"/>
          <w:sz w:val="26"/>
          <w:szCs w:val="26"/>
          <w:lang w:eastAsia="en-US"/>
        </w:rPr>
        <w:t xml:space="preserve"> </w:t>
      </w:r>
      <w:r w:rsidRPr="003A056C">
        <w:rPr>
          <w:rFonts w:ascii="Arial" w:eastAsia="Calibri" w:hAnsi="Arial" w:cs="Arial"/>
          <w:sz w:val="26"/>
          <w:szCs w:val="26"/>
          <w:lang w:eastAsia="en-US"/>
        </w:rPr>
        <w:t>справка о состоянии расчетов по налогам, сборам, страховым взносам, пеням, штрафам, процентам;</w:t>
      </w:r>
    </w:p>
    <w:p w:rsidR="003A056C" w:rsidRPr="003A056C" w:rsidRDefault="003A056C" w:rsidP="003A056C">
      <w:pPr>
        <w:spacing w:line="360" w:lineRule="auto"/>
        <w:jc w:val="both"/>
        <w:rPr>
          <w:rFonts w:ascii="Arial" w:eastAsia="Calibri" w:hAnsi="Arial" w:cs="Arial"/>
          <w:sz w:val="26"/>
          <w:szCs w:val="26"/>
          <w:lang w:eastAsia="en-US"/>
        </w:rPr>
      </w:pPr>
      <w:r w:rsidRPr="003A056C">
        <w:rPr>
          <w:rFonts w:ascii="Arial" w:eastAsia="Calibri" w:hAnsi="Arial" w:cs="Arial"/>
          <w:sz w:val="26"/>
          <w:szCs w:val="26"/>
          <w:lang w:eastAsia="en-US"/>
        </w:rPr>
        <w:t>•</w:t>
      </w:r>
      <w:r w:rsidRPr="003A056C">
        <w:rPr>
          <w:rFonts w:ascii="Arial" w:eastAsia="Calibri" w:hAnsi="Arial" w:cs="Arial"/>
          <w:sz w:val="26"/>
          <w:szCs w:val="26"/>
          <w:lang w:eastAsia="en-US"/>
        </w:rPr>
        <w:tab/>
        <w:t xml:space="preserve">справка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; </w:t>
      </w:r>
    </w:p>
    <w:p w:rsidR="003D542C" w:rsidRPr="003D542C" w:rsidRDefault="003A056C" w:rsidP="003D542C">
      <w:pPr>
        <w:spacing w:line="288" w:lineRule="auto"/>
        <w:contextualSpacing/>
        <w:jc w:val="both"/>
        <w:rPr>
          <w:rFonts w:ascii="Arial" w:eastAsia="Calibri" w:hAnsi="Arial" w:cs="Arial"/>
          <w:sz w:val="26"/>
          <w:szCs w:val="26"/>
          <w:lang w:eastAsia="en-US"/>
        </w:rPr>
      </w:pPr>
      <w:r w:rsidRPr="003A056C">
        <w:rPr>
          <w:rFonts w:ascii="Arial" w:eastAsia="Calibri" w:hAnsi="Arial" w:cs="Arial"/>
          <w:sz w:val="26"/>
          <w:szCs w:val="26"/>
          <w:lang w:eastAsia="en-US"/>
        </w:rPr>
        <w:t>•</w:t>
      </w:r>
      <w:r w:rsidRPr="003A056C">
        <w:rPr>
          <w:rFonts w:ascii="Arial" w:eastAsia="Calibri" w:hAnsi="Arial" w:cs="Arial"/>
          <w:sz w:val="26"/>
          <w:szCs w:val="26"/>
          <w:lang w:eastAsia="en-US"/>
        </w:rPr>
        <w:tab/>
        <w:t xml:space="preserve">выписка </w:t>
      </w:r>
      <w:r w:rsidR="003D542C">
        <w:rPr>
          <w:rFonts w:ascii="Arial" w:eastAsia="Calibri" w:hAnsi="Arial" w:cs="Arial"/>
          <w:sz w:val="26"/>
          <w:szCs w:val="26"/>
          <w:lang w:eastAsia="en-US"/>
        </w:rPr>
        <w:t>операций по расчетам с бюджетом (</w:t>
      </w:r>
      <w:r w:rsidR="003D542C" w:rsidRPr="003D542C">
        <w:rPr>
          <w:rFonts w:ascii="Arial" w:eastAsia="Calibri" w:hAnsi="Arial" w:cs="Arial"/>
          <w:sz w:val="26"/>
          <w:szCs w:val="26"/>
          <w:lang w:eastAsia="en-US"/>
        </w:rPr>
        <w:t>АО «ГНИВЦ» выполнена доработка программного обеспечения в части формирования выписки по расчётам с бюджетом с группировкой сальдо расчетов по виду платежа)</w:t>
      </w:r>
    </w:p>
    <w:p w:rsidR="003A056C" w:rsidRPr="003A056C" w:rsidRDefault="003A056C" w:rsidP="003A056C">
      <w:pPr>
        <w:spacing w:line="360" w:lineRule="auto"/>
        <w:jc w:val="both"/>
        <w:rPr>
          <w:rFonts w:ascii="Arial" w:eastAsia="Calibri" w:hAnsi="Arial" w:cs="Arial"/>
          <w:sz w:val="26"/>
          <w:szCs w:val="26"/>
          <w:lang w:eastAsia="en-US"/>
        </w:rPr>
      </w:pPr>
    </w:p>
    <w:p w:rsidR="003A056C" w:rsidRPr="003A056C" w:rsidRDefault="003A056C" w:rsidP="003A056C">
      <w:pPr>
        <w:spacing w:line="360" w:lineRule="auto"/>
        <w:jc w:val="both"/>
        <w:rPr>
          <w:rFonts w:ascii="Arial" w:eastAsia="Calibri" w:hAnsi="Arial" w:cs="Arial"/>
          <w:sz w:val="26"/>
          <w:szCs w:val="26"/>
          <w:lang w:eastAsia="en-US"/>
        </w:rPr>
      </w:pPr>
      <w:r w:rsidRPr="003A056C">
        <w:rPr>
          <w:rFonts w:ascii="Arial" w:eastAsia="Calibri" w:hAnsi="Arial" w:cs="Arial"/>
          <w:sz w:val="26"/>
          <w:szCs w:val="26"/>
          <w:lang w:eastAsia="en-US"/>
        </w:rPr>
        <w:t>•</w:t>
      </w:r>
      <w:r w:rsidRPr="003A056C">
        <w:rPr>
          <w:rFonts w:ascii="Arial" w:eastAsia="Calibri" w:hAnsi="Arial" w:cs="Arial"/>
          <w:sz w:val="26"/>
          <w:szCs w:val="26"/>
          <w:lang w:eastAsia="en-US"/>
        </w:rPr>
        <w:tab/>
        <w:t xml:space="preserve">перечень налоговых деклараций (расчетов) и бухгалтерской отчетности, представленной в </w:t>
      </w:r>
      <w:r w:rsidR="003D542C">
        <w:rPr>
          <w:rFonts w:ascii="Arial" w:eastAsia="Calibri" w:hAnsi="Arial" w:cs="Arial"/>
          <w:sz w:val="26"/>
          <w:szCs w:val="26"/>
          <w:lang w:eastAsia="en-US"/>
        </w:rPr>
        <w:t xml:space="preserve">отчетном году </w:t>
      </w:r>
      <w:r w:rsidRPr="003A056C">
        <w:rPr>
          <w:rFonts w:ascii="Arial" w:eastAsia="Calibri" w:hAnsi="Arial" w:cs="Arial"/>
          <w:sz w:val="26"/>
          <w:szCs w:val="26"/>
          <w:lang w:eastAsia="en-US"/>
        </w:rPr>
        <w:t xml:space="preserve">; </w:t>
      </w:r>
    </w:p>
    <w:p w:rsidR="007F0A9A" w:rsidRPr="007F0A9A" w:rsidRDefault="003A056C" w:rsidP="003A056C">
      <w:pPr>
        <w:spacing w:line="288" w:lineRule="auto"/>
        <w:contextualSpacing/>
        <w:jc w:val="both"/>
        <w:rPr>
          <w:rFonts w:ascii="Arial" w:eastAsia="Calibri" w:hAnsi="Arial" w:cs="Arial"/>
          <w:sz w:val="26"/>
          <w:szCs w:val="26"/>
          <w:lang w:eastAsia="en-US"/>
        </w:rPr>
      </w:pPr>
      <w:r w:rsidRPr="003A056C">
        <w:rPr>
          <w:rFonts w:ascii="Arial" w:eastAsia="Calibri" w:hAnsi="Arial" w:cs="Arial"/>
          <w:sz w:val="26"/>
          <w:szCs w:val="26"/>
          <w:lang w:eastAsia="en-US"/>
        </w:rPr>
        <w:t>•</w:t>
      </w:r>
      <w:r w:rsidRPr="003A056C">
        <w:rPr>
          <w:rFonts w:ascii="Arial" w:eastAsia="Calibri" w:hAnsi="Arial" w:cs="Arial"/>
          <w:sz w:val="26"/>
          <w:szCs w:val="26"/>
          <w:lang w:eastAsia="en-US"/>
        </w:rPr>
        <w:tab/>
        <w:t>акт совместной сверки расчетов по налогам, сборам, страховым взносам, пеням, штрафам, процентам</w:t>
      </w:r>
    </w:p>
    <w:p w:rsidR="00F14CD0" w:rsidRDefault="00F14CD0" w:rsidP="00E02A71">
      <w:pPr>
        <w:autoSpaceDE w:val="0"/>
        <w:autoSpaceDN w:val="0"/>
        <w:adjustRightInd w:val="0"/>
        <w:spacing w:line="360" w:lineRule="auto"/>
        <w:jc w:val="both"/>
        <w:outlineLvl w:val="0"/>
        <w:rPr>
          <w:rFonts w:ascii="Arial" w:eastAsia="Calibri" w:hAnsi="Arial" w:cs="Arial"/>
          <w:sz w:val="26"/>
          <w:szCs w:val="26"/>
          <w:lang w:eastAsia="en-US"/>
        </w:rPr>
      </w:pPr>
    </w:p>
    <w:p w:rsidR="00C05405" w:rsidRPr="00C05405" w:rsidRDefault="00C05405" w:rsidP="00C05405">
      <w:pPr>
        <w:shd w:val="clear" w:color="auto" w:fill="FFFFFF"/>
        <w:jc w:val="both"/>
        <w:rPr>
          <w:rFonts w:ascii="Arial" w:eastAsia="Calibri" w:hAnsi="Arial" w:cs="Arial"/>
          <w:sz w:val="26"/>
          <w:szCs w:val="26"/>
          <w:lang w:eastAsia="en-US"/>
        </w:rPr>
      </w:pPr>
    </w:p>
    <w:p w:rsidR="00751A14" w:rsidRPr="00C05405" w:rsidRDefault="00751A14" w:rsidP="00C05405">
      <w:pPr>
        <w:autoSpaceDE w:val="0"/>
        <w:autoSpaceDN w:val="0"/>
        <w:adjustRightInd w:val="0"/>
        <w:ind w:firstLine="708"/>
        <w:jc w:val="both"/>
        <w:outlineLvl w:val="0"/>
        <w:rPr>
          <w:rFonts w:ascii="Arial" w:eastAsia="Calibri" w:hAnsi="Arial" w:cs="Arial"/>
          <w:sz w:val="26"/>
          <w:szCs w:val="26"/>
          <w:lang w:eastAsia="en-US"/>
        </w:rPr>
      </w:pPr>
    </w:p>
    <w:p w:rsidR="009E4C76" w:rsidRPr="00C05405" w:rsidRDefault="009E4C76" w:rsidP="00C05405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6"/>
          <w:szCs w:val="26"/>
        </w:rPr>
      </w:pPr>
    </w:p>
    <w:sectPr w:rsidR="009E4C76" w:rsidRPr="00C05405" w:rsidSect="00406D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1134" w:left="1701" w:header="340" w:footer="154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22A8" w:rsidRDefault="00DD22A8" w:rsidP="00C11602">
      <w:r>
        <w:separator/>
      </w:r>
    </w:p>
  </w:endnote>
  <w:endnote w:type="continuationSeparator" w:id="0">
    <w:p w:rsidR="00DD22A8" w:rsidRDefault="00DD22A8" w:rsidP="00C116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C76" w:rsidRDefault="009E4C76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04C" w:rsidRPr="0068604C" w:rsidRDefault="00B62CC3" w:rsidP="0068604C">
    <w:pPr>
      <w:pStyle w:val="a8"/>
    </w:pPr>
    <w:r>
      <w:rPr>
        <w:noProof/>
      </w:rPr>
      <w:pict>
        <v:group id="Группа 3" o:spid="_x0000_s88065" style="position:absolute;margin-left:-43.35pt;margin-top:11.45pt;width:555.6pt;height:71.25pt;z-index:251659264" coordorigin="-5,-10" coordsize="681,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">
          <v:rect id="Прямоугольник 5" o:spid="_x0000_s88070" style="position:absolute;left:-5;top:-10;width:663;height:99;flip:y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nKRsQA&#10;AADaAAAADwAAAGRycy9kb3ducmV2LnhtbESPQWvCQBSE74L/YXmCF2k2FbQ1zSq1RSgShEa9v2af&#10;SWj2bchuNe2v7wqCx2FmvmHSVW8acabO1ZYVPEYxCOLC6ppLBYf95uEZhPPIGhvLpOCXHKyWw0GK&#10;ibYX/qRz7ksRIOwSVFB53yZSuqIigy6yLXHwTrYz6IPsSqk7vAS4aeQ0jufSYM1hocKW3ioqvvMf&#10;o2B9NOzeT4vtX/b1NNkt9hmvTabUeNS/voDw1Pt7+Nb+0ApmcL0Sbo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ZykbEAAAA2gAAAA8AAAAAAAAAAAAAAAAAmAIAAGRycy9k&#10;b3ducmV2LnhtbFBLBQYAAAAABAAEAPUAAACJAwAAAAA=&#10;" fillcolor="#0066b3" stroked="f" strokeweight="2pt">
            <v:textbox>
              <w:txbxContent>
                <w:p w:rsidR="0068604C" w:rsidRDefault="0068604C" w:rsidP="0068604C"/>
                <w:p w:rsidR="0068604C" w:rsidRDefault="0068604C" w:rsidP="0068604C"/>
                <w:p w:rsidR="0068604C" w:rsidRPr="008D77BD" w:rsidRDefault="0068604C" w:rsidP="0068604C"/>
                <w:p w:rsidR="0068604C" w:rsidRDefault="0068604C" w:rsidP="0068604C"/>
                <w:p w:rsidR="0068604C" w:rsidRDefault="0068604C" w:rsidP="0068604C"/>
                <w:p w:rsidR="0068604C" w:rsidRDefault="0068604C" w:rsidP="0068604C"/>
                <w:p w:rsidR="0068604C" w:rsidRDefault="0068604C" w:rsidP="0068604C"/>
                <w:p w:rsidR="0068604C" w:rsidRDefault="0068604C" w:rsidP="0068604C"/>
                <w:p w:rsidR="0068604C" w:rsidRDefault="0068604C" w:rsidP="0068604C"/>
                <w:p w:rsidR="0068604C" w:rsidRDefault="0068604C" w:rsidP="0068604C"/>
                <w:p w:rsidR="0068604C" w:rsidRDefault="0068604C" w:rsidP="0068604C"/>
                <w:p w:rsidR="0068604C" w:rsidRDefault="0068604C" w:rsidP="0068604C"/>
                <w:p w:rsidR="0068604C" w:rsidRDefault="0068604C" w:rsidP="0068604C"/>
                <w:p w:rsidR="0068604C" w:rsidRDefault="0068604C" w:rsidP="0068604C"/>
                <w:p w:rsidR="0068604C" w:rsidRDefault="0068604C" w:rsidP="0068604C"/>
                <w:p w:rsidR="0068604C" w:rsidRDefault="0068604C" w:rsidP="0068604C"/>
                <w:p w:rsidR="0068604C" w:rsidRDefault="0068604C" w:rsidP="0068604C"/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6" o:spid="_x0000_s88069" type="#_x0000_t75" style="position:absolute;left:2;top:-10;width:85;height: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9UFgrDAAAA2gAAAA8AAABkcnMvZG93bnJldi54bWxEj8FqwzAQRO+F/IPYQG6NnAZC60Y2JSEk&#10;vZTUyQcs1tZ2ba2MpNrO30eFQo/DzLxhtvlkOjGQ841lBatlAoK4tLrhSsH1cnh8BuEDssbOMim4&#10;kYc8mz1sMdV25E8ailCJCGGfooI6hD6V0pc1GfRL2xNH78s6gyFKV0ntcIxw08mnJNlIgw3HhRp7&#10;2tVUtsWPUaCL7/bjcG7HI52dfy9f9no97JVazKe3VxCBpvAf/muftIIN/F6JN0Bm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1QWCsMAAADaAAAADwAAAAAAAAAAAAAAAACf&#10;AgAAZHJzL2Rvd25yZXYueG1sUEsFBgAAAAAEAAQA9wAAAI8DAAAAAA==&#10;">
            <v:imagedata r:id="rId1" o:title="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88068" type="#_x0000_t202" style="position:absolute;left:88;top:25;width:183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<v:textbox>
              <w:txbxContent>
                <w:p w:rsidR="0068604C" w:rsidRDefault="0068604C" w:rsidP="0068604C">
                  <w:pPr>
                    <w:widowControl w:val="0"/>
                    <w:rPr>
                      <w:rFonts w:ascii="Arial" w:hAnsi="Arial" w:cs="Arial"/>
                      <w:b/>
                      <w:bCs/>
                      <w:color w:val="FFFFFF"/>
                      <w:sz w:val="10"/>
                      <w:szCs w:val="1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0"/>
                      <w:szCs w:val="10"/>
                    </w:rPr>
                    <w:t> </w:t>
                  </w:r>
                </w:p>
                <w:p w:rsidR="0068604C" w:rsidRDefault="0068604C" w:rsidP="0068604C">
                  <w:pPr>
                    <w:widowControl w:val="0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Межрайонная ИФНС России №3 по Орловской области</w:t>
                  </w:r>
                </w:p>
                <w:p w:rsidR="0068604C" w:rsidRDefault="0068604C" w:rsidP="0068604C">
                  <w:pPr>
                    <w:widowControl w:val="0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п</w:t>
                  </w:r>
                </w:p>
                <w:p w:rsidR="0068604C" w:rsidRDefault="0068604C" w:rsidP="0068604C">
                  <w:pPr>
                    <w:widowControl w:val="0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 </w:t>
                  </w:r>
                </w:p>
                <w:p w:rsidR="0068604C" w:rsidRDefault="0068604C" w:rsidP="0068604C">
                  <w:pPr>
                    <w:widowControl w:val="0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 </w:t>
                  </w:r>
                </w:p>
              </w:txbxContent>
            </v:textbox>
          </v:shape>
          <v:rect id="Rectangle 3" o:spid="_x0000_s88067" style="position:absolute;left:267;width:162;height:7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xOL8EA&#10;AADaAAAADwAAAGRycy9kb3ducmV2LnhtbERPS2vCQBC+F/oflhF6KbqxYJHoKlYQ6sH6tu1tyE6T&#10;YHY2ZKca/333UPD48b3H09ZV6kJNKD0b6PcSUMSZtyXnBg77RXcIKgiyxcozGbhRgOnk8WGMqfVX&#10;3tJlJ7mKIRxSNFCI1KnWISvIYej5mjhyP75xKBE2ubYNXmO4q/RLkrxqhyXHhgJrmheUnXe/zsB2&#10;8Hz8+FqtW9xUy8/vkMtp+SbGPHXa2QiUUCt38b/73RqIW+OVeAP05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8Ti/BAAAA2gAAAA8AAAAAAAAAAAAAAAAAmAIAAGRycy9kb3du&#10;cmV2LnhtbFBLBQYAAAAABAAEAPUAAACGAwAAAAA=&#10;" filled="f" fillcolor="#d5d7d8" stroked="f" strokeweight="2pt">
            <v:textbox>
              <w:txbxContent>
                <w:p w:rsidR="0068604C" w:rsidRDefault="0068604C" w:rsidP="0068604C">
                  <w:pPr>
                    <w:widowControl w:val="0"/>
                    <w:jc w:val="right"/>
                    <w:rPr>
                      <w:color w:val="FFFFFF"/>
                      <w:sz w:val="18"/>
                      <w:szCs w:val="18"/>
                      <w:lang w:val="en-US"/>
                    </w:rPr>
                  </w:pPr>
                  <w:r>
                    <w:rPr>
                      <w:color w:val="FFFFFF"/>
                      <w:sz w:val="18"/>
                      <w:szCs w:val="18"/>
                      <w:lang w:val="en-US"/>
                    </w:rPr>
                    <w:t> </w:t>
                  </w:r>
                </w:p>
                <w:p w:rsidR="0068604C" w:rsidRDefault="0068604C" w:rsidP="0068604C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 </w:t>
                  </w:r>
                </w:p>
                <w:p w:rsidR="0068604C" w:rsidRDefault="0068604C" w:rsidP="0068604C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ТЕЛЕФОН: 8-800-222-22-22</w:t>
                  </w:r>
                </w:p>
                <w:p w:rsidR="0068604C" w:rsidRDefault="0068604C" w:rsidP="0068604C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  <w:lang w:val="en-US"/>
                    </w:rPr>
                    <w:t>WWW.NALOG.RU</w:t>
                  </w:r>
                </w:p>
              </w:txbxContent>
            </v:textbox>
          </v:rect>
          <v:rect id="Прямоугольник 9" o:spid="_x0000_s88066" style="position:absolute;left:539;top:18;width:137;height: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DrtMUA&#10;AADaAAAADwAAAGRycy9kb3ducmV2LnhtbESPQUvDQBSE70L/w/IKXsRsFBRNuw1VEMxBa6NWe3tk&#10;X5PQ7NuQfbbx37uC4HGYmW+YeT66Th1oCK1nAxdJCoq48rbl2sDb68P5DaggyBY7z2TgmwLki8nJ&#10;HDPrj7ymQym1ihAOGRpoRPpM61A15DAkvieO3s4PDiXKodZ2wGOEu05fpum1dthyXGiwp/uGqn35&#10;5Qysr87enz+fViO+dMXHNtSyKe7EmNPpuJyBEhrlP/zXfrQGbuH3SrwBe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MOu0xQAAANoAAAAPAAAAAAAAAAAAAAAAAJgCAABkcnMv&#10;ZG93bnJldi54bWxQSwUGAAAAAAQABAD1AAAAigMAAAAA&#10;" filled="f" fillcolor="#d5d7d8" stroked="f" strokeweight="2pt">
            <v:textbox>
              <w:txbxContent>
                <w:p w:rsidR="0068604C" w:rsidRDefault="0068604C" w:rsidP="0068604C">
                  <w:pPr>
                    <w:widowControl w:val="0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 xml:space="preserve">МЕСТО </w:t>
                  </w:r>
                </w:p>
                <w:p w:rsidR="0068604C" w:rsidRDefault="0068604C" w:rsidP="0068604C">
                  <w:pPr>
                    <w:widowControl w:val="0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ДЛЯ ПОДПИСИ:</w:t>
                  </w:r>
                </w:p>
                <w:p w:rsidR="005001C7" w:rsidRDefault="006B16FB" w:rsidP="0068604C">
                  <w:pPr>
                    <w:widowControl w:val="0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 xml:space="preserve">дата </w:t>
                  </w:r>
                  <w:r w:rsidR="00F43AC4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0</w:t>
                  </w:r>
                  <w:r w:rsidR="005001C7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9</w:t>
                  </w:r>
                </w:p>
                <w:p w:rsidR="0068604C" w:rsidRDefault="007F0A9A" w:rsidP="0068604C">
                  <w:pPr>
                    <w:widowControl w:val="0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29.01.2020</w:t>
                  </w:r>
                  <w:bookmarkStart w:id="0" w:name="_GoBack"/>
                  <w:bookmarkEnd w:id="0"/>
                </w:p>
              </w:txbxContent>
            </v:textbox>
          </v:rect>
        </v:group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C76" w:rsidRDefault="009E4C7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22A8" w:rsidRDefault="00DD22A8" w:rsidP="00C11602">
      <w:r>
        <w:separator/>
      </w:r>
    </w:p>
  </w:footnote>
  <w:footnote w:type="continuationSeparator" w:id="0">
    <w:p w:rsidR="00DD22A8" w:rsidRDefault="00DD22A8" w:rsidP="00C116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C76" w:rsidRDefault="009E4C76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C76" w:rsidRDefault="009E4C76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C76" w:rsidRDefault="009E4C7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566E2"/>
    <w:multiLevelType w:val="multilevel"/>
    <w:tmpl w:val="65748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FA042F"/>
    <w:multiLevelType w:val="hybridMultilevel"/>
    <w:tmpl w:val="7EE240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C0728F"/>
    <w:multiLevelType w:val="hybridMultilevel"/>
    <w:tmpl w:val="6B529B6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664E9E"/>
    <w:multiLevelType w:val="hybridMultilevel"/>
    <w:tmpl w:val="AD18E74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1165D7A"/>
    <w:multiLevelType w:val="multilevel"/>
    <w:tmpl w:val="7618E20A"/>
    <w:lvl w:ilvl="0">
      <w:start w:val="25"/>
      <w:numFmt w:val="decimal"/>
      <w:lvlText w:val="%1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FF0000"/>
        <w:spacing w:val="0"/>
        <w:w w:val="70"/>
        <w:position w:val="0"/>
        <w:sz w:val="48"/>
        <w:szCs w:val="4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5435392"/>
    <w:multiLevelType w:val="hybridMultilevel"/>
    <w:tmpl w:val="A95813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F51CA3"/>
    <w:multiLevelType w:val="multilevel"/>
    <w:tmpl w:val="7EF4D936"/>
    <w:lvl w:ilvl="0">
      <w:start w:val="1"/>
      <w:numFmt w:val="bullet"/>
      <w:lvlText w:val="-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75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7F05BBC"/>
    <w:multiLevelType w:val="hybridMultilevel"/>
    <w:tmpl w:val="5CB4F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FC02F1"/>
    <w:multiLevelType w:val="multilevel"/>
    <w:tmpl w:val="22C2F26A"/>
    <w:lvl w:ilvl="0">
      <w:start w:val="4"/>
      <w:numFmt w:val="decimal"/>
      <w:lvlText w:val="%1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FF0000"/>
        <w:spacing w:val="0"/>
        <w:w w:val="70"/>
        <w:position w:val="0"/>
        <w:sz w:val="48"/>
        <w:szCs w:val="4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2FA6E07"/>
    <w:multiLevelType w:val="hybridMultilevel"/>
    <w:tmpl w:val="A4A4B6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AF33C8"/>
    <w:multiLevelType w:val="hybridMultilevel"/>
    <w:tmpl w:val="6FFE07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E514D4"/>
    <w:multiLevelType w:val="hybridMultilevel"/>
    <w:tmpl w:val="69A43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1357D4"/>
    <w:multiLevelType w:val="hybridMultilevel"/>
    <w:tmpl w:val="3F421B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1"/>
  </w:num>
  <w:num w:numId="5">
    <w:abstractNumId w:val="2"/>
  </w:num>
  <w:num w:numId="6">
    <w:abstractNumId w:val="10"/>
  </w:num>
  <w:num w:numId="7">
    <w:abstractNumId w:val="11"/>
  </w:num>
  <w:num w:numId="8">
    <w:abstractNumId w:val="12"/>
  </w:num>
  <w:num w:numId="9">
    <w:abstractNumId w:val="8"/>
  </w:num>
  <w:num w:numId="10">
    <w:abstractNumId w:val="4"/>
  </w:num>
  <w:num w:numId="11">
    <w:abstractNumId w:val="6"/>
  </w:num>
  <w:num w:numId="12">
    <w:abstractNumId w:val="3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cumentProtection w:edit="forms" w:enforcement="0"/>
  <w:defaultTabStop w:val="708"/>
  <w:characterSpacingControl w:val="doNotCompress"/>
  <w:hdrShapeDefaults>
    <o:shapedefaults v:ext="edit" spidmax="89090"/>
    <o:shapelayout v:ext="edit">
      <o:idmap v:ext="edit" data="86"/>
    </o:shapelayout>
  </w:hdrShapeDefaults>
  <w:footnotePr>
    <w:footnote w:id="-1"/>
    <w:footnote w:id="0"/>
  </w:footnotePr>
  <w:endnotePr>
    <w:endnote w:id="-1"/>
    <w:endnote w:id="0"/>
  </w:endnotePr>
  <w:compat/>
  <w:rsids>
    <w:rsidRoot w:val="00F2738B"/>
    <w:rsid w:val="000139B8"/>
    <w:rsid w:val="00032DB8"/>
    <w:rsid w:val="00045C0B"/>
    <w:rsid w:val="00087B42"/>
    <w:rsid w:val="000C6D6C"/>
    <w:rsid w:val="000E0BCA"/>
    <w:rsid w:val="000E2F80"/>
    <w:rsid w:val="001134FF"/>
    <w:rsid w:val="00156092"/>
    <w:rsid w:val="001868F6"/>
    <w:rsid w:val="00226F10"/>
    <w:rsid w:val="00240E38"/>
    <w:rsid w:val="00250E1F"/>
    <w:rsid w:val="0026292A"/>
    <w:rsid w:val="002A73F6"/>
    <w:rsid w:val="002C0A76"/>
    <w:rsid w:val="002C4E3C"/>
    <w:rsid w:val="00311923"/>
    <w:rsid w:val="00330681"/>
    <w:rsid w:val="003401E9"/>
    <w:rsid w:val="00361AED"/>
    <w:rsid w:val="003729FC"/>
    <w:rsid w:val="0038326C"/>
    <w:rsid w:val="003876B6"/>
    <w:rsid w:val="00397A0B"/>
    <w:rsid w:val="003A056C"/>
    <w:rsid w:val="003B0530"/>
    <w:rsid w:val="003B26C2"/>
    <w:rsid w:val="003D542C"/>
    <w:rsid w:val="00406DD4"/>
    <w:rsid w:val="00413B2F"/>
    <w:rsid w:val="004259D0"/>
    <w:rsid w:val="00437DD3"/>
    <w:rsid w:val="00442CC4"/>
    <w:rsid w:val="00466D62"/>
    <w:rsid w:val="00476DBC"/>
    <w:rsid w:val="0047772C"/>
    <w:rsid w:val="0048591C"/>
    <w:rsid w:val="004C18A2"/>
    <w:rsid w:val="005001C7"/>
    <w:rsid w:val="00514710"/>
    <w:rsid w:val="00576E4D"/>
    <w:rsid w:val="00591EDE"/>
    <w:rsid w:val="005D5C5D"/>
    <w:rsid w:val="005F596C"/>
    <w:rsid w:val="00620C8D"/>
    <w:rsid w:val="006242B9"/>
    <w:rsid w:val="006366B2"/>
    <w:rsid w:val="00680256"/>
    <w:rsid w:val="00680927"/>
    <w:rsid w:val="006833F3"/>
    <w:rsid w:val="0068503E"/>
    <w:rsid w:val="0068604C"/>
    <w:rsid w:val="006922C4"/>
    <w:rsid w:val="006B16FB"/>
    <w:rsid w:val="006C219B"/>
    <w:rsid w:val="006D7FCA"/>
    <w:rsid w:val="006F50B7"/>
    <w:rsid w:val="00700CC4"/>
    <w:rsid w:val="00721966"/>
    <w:rsid w:val="00725D77"/>
    <w:rsid w:val="007454BD"/>
    <w:rsid w:val="00751A14"/>
    <w:rsid w:val="00756C5E"/>
    <w:rsid w:val="00761787"/>
    <w:rsid w:val="00792C22"/>
    <w:rsid w:val="007B2C46"/>
    <w:rsid w:val="007C6B67"/>
    <w:rsid w:val="007D143F"/>
    <w:rsid w:val="007D38A7"/>
    <w:rsid w:val="007F0A9A"/>
    <w:rsid w:val="007F5BFC"/>
    <w:rsid w:val="00804306"/>
    <w:rsid w:val="008136F1"/>
    <w:rsid w:val="00854666"/>
    <w:rsid w:val="00854C5E"/>
    <w:rsid w:val="008711A4"/>
    <w:rsid w:val="00875955"/>
    <w:rsid w:val="008D0BEA"/>
    <w:rsid w:val="008E5A7D"/>
    <w:rsid w:val="008F1DAE"/>
    <w:rsid w:val="00906ED7"/>
    <w:rsid w:val="0091208F"/>
    <w:rsid w:val="009201F2"/>
    <w:rsid w:val="00957F0F"/>
    <w:rsid w:val="009920E3"/>
    <w:rsid w:val="00992370"/>
    <w:rsid w:val="009E4C76"/>
    <w:rsid w:val="00A32733"/>
    <w:rsid w:val="00A41C72"/>
    <w:rsid w:val="00A53363"/>
    <w:rsid w:val="00A86FA0"/>
    <w:rsid w:val="00AF3100"/>
    <w:rsid w:val="00B62CC3"/>
    <w:rsid w:val="00B7608F"/>
    <w:rsid w:val="00BA025D"/>
    <w:rsid w:val="00BB2B1A"/>
    <w:rsid w:val="00BB323E"/>
    <w:rsid w:val="00BC17DA"/>
    <w:rsid w:val="00BD322B"/>
    <w:rsid w:val="00BF1400"/>
    <w:rsid w:val="00C05405"/>
    <w:rsid w:val="00C10F53"/>
    <w:rsid w:val="00C11602"/>
    <w:rsid w:val="00C15158"/>
    <w:rsid w:val="00C34571"/>
    <w:rsid w:val="00C74E7F"/>
    <w:rsid w:val="00C9382F"/>
    <w:rsid w:val="00CA73EE"/>
    <w:rsid w:val="00CC7E32"/>
    <w:rsid w:val="00CE60C8"/>
    <w:rsid w:val="00D0110C"/>
    <w:rsid w:val="00D24538"/>
    <w:rsid w:val="00D32EF4"/>
    <w:rsid w:val="00D3627F"/>
    <w:rsid w:val="00D414E6"/>
    <w:rsid w:val="00D43645"/>
    <w:rsid w:val="00D6422A"/>
    <w:rsid w:val="00DD22A8"/>
    <w:rsid w:val="00DF2E52"/>
    <w:rsid w:val="00E02A71"/>
    <w:rsid w:val="00E10A95"/>
    <w:rsid w:val="00E87520"/>
    <w:rsid w:val="00E90DCC"/>
    <w:rsid w:val="00E91111"/>
    <w:rsid w:val="00E94CDE"/>
    <w:rsid w:val="00EA65F0"/>
    <w:rsid w:val="00EC615F"/>
    <w:rsid w:val="00ED0106"/>
    <w:rsid w:val="00EE1490"/>
    <w:rsid w:val="00EF0643"/>
    <w:rsid w:val="00F14CD0"/>
    <w:rsid w:val="00F2738B"/>
    <w:rsid w:val="00F43AC4"/>
    <w:rsid w:val="00F60C0B"/>
    <w:rsid w:val="00F968C5"/>
    <w:rsid w:val="00FB0826"/>
    <w:rsid w:val="00FF70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CC3"/>
    <w:rPr>
      <w:sz w:val="24"/>
      <w:szCs w:val="24"/>
    </w:rPr>
  </w:style>
  <w:style w:type="paragraph" w:styleId="8">
    <w:name w:val="heading 8"/>
    <w:basedOn w:val="a"/>
    <w:next w:val="a"/>
    <w:qFormat/>
    <w:rsid w:val="00F2738B"/>
    <w:pPr>
      <w:keepNext/>
      <w:autoSpaceDE w:val="0"/>
      <w:autoSpaceDN w:val="0"/>
      <w:adjustRightInd w:val="0"/>
      <w:jc w:val="both"/>
      <w:outlineLvl w:val="7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322B"/>
    <w:rPr>
      <w:color w:val="808080"/>
    </w:rPr>
  </w:style>
  <w:style w:type="paragraph" w:styleId="a4">
    <w:name w:val="Balloon Text"/>
    <w:basedOn w:val="a"/>
    <w:link w:val="a5"/>
    <w:rsid w:val="00BD32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D322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C116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11602"/>
    <w:rPr>
      <w:sz w:val="24"/>
      <w:szCs w:val="24"/>
    </w:rPr>
  </w:style>
  <w:style w:type="paragraph" w:styleId="a8">
    <w:name w:val="footer"/>
    <w:basedOn w:val="a"/>
    <w:link w:val="a9"/>
    <w:rsid w:val="00C116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11602"/>
    <w:rPr>
      <w:sz w:val="24"/>
      <w:szCs w:val="24"/>
    </w:rPr>
  </w:style>
  <w:style w:type="paragraph" w:styleId="aa">
    <w:name w:val="Normal (Web)"/>
    <w:basedOn w:val="a"/>
    <w:uiPriority w:val="99"/>
    <w:unhideWhenUsed/>
    <w:rsid w:val="007D143F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7D143F"/>
    <w:pPr>
      <w:ind w:left="720"/>
      <w:contextualSpacing/>
    </w:pPr>
  </w:style>
  <w:style w:type="character" w:styleId="ac">
    <w:name w:val="Strong"/>
    <w:basedOn w:val="a0"/>
    <w:uiPriority w:val="22"/>
    <w:qFormat/>
    <w:rsid w:val="007D143F"/>
    <w:rPr>
      <w:b/>
      <w:bCs/>
    </w:rPr>
  </w:style>
  <w:style w:type="character" w:customStyle="1" w:styleId="1">
    <w:name w:val="Заголовок №1_"/>
    <w:basedOn w:val="a0"/>
    <w:link w:val="10"/>
    <w:rsid w:val="00FF70D2"/>
    <w:rPr>
      <w:rFonts w:ascii="Verdana" w:eastAsia="Verdana" w:hAnsi="Verdana" w:cs="Verdana"/>
      <w:b/>
      <w:bCs/>
      <w:w w:val="60"/>
      <w:sz w:val="36"/>
      <w:szCs w:val="36"/>
      <w:shd w:val="clear" w:color="auto" w:fill="FFFFFF"/>
    </w:rPr>
  </w:style>
  <w:style w:type="paragraph" w:customStyle="1" w:styleId="10">
    <w:name w:val="Заголовок №1"/>
    <w:basedOn w:val="a"/>
    <w:link w:val="1"/>
    <w:rsid w:val="00FF70D2"/>
    <w:pPr>
      <w:widowControl w:val="0"/>
      <w:shd w:val="clear" w:color="auto" w:fill="FFFFFF"/>
      <w:spacing w:after="180" w:line="0" w:lineRule="atLeast"/>
      <w:jc w:val="center"/>
      <w:outlineLvl w:val="0"/>
    </w:pPr>
    <w:rPr>
      <w:rFonts w:ascii="Verdana" w:eastAsia="Verdana" w:hAnsi="Verdana" w:cs="Verdana"/>
      <w:b/>
      <w:bCs/>
      <w:w w:val="60"/>
      <w:sz w:val="36"/>
      <w:szCs w:val="36"/>
    </w:rPr>
  </w:style>
  <w:style w:type="character" w:styleId="ad">
    <w:name w:val="Hyperlink"/>
    <w:basedOn w:val="a0"/>
    <w:uiPriority w:val="99"/>
    <w:semiHidden/>
    <w:unhideWhenUsed/>
    <w:rsid w:val="00C74E7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8">
    <w:name w:val="heading 8"/>
    <w:basedOn w:val="a"/>
    <w:next w:val="a"/>
    <w:qFormat/>
    <w:rsid w:val="00F2738B"/>
    <w:pPr>
      <w:keepNext/>
      <w:autoSpaceDE w:val="0"/>
      <w:autoSpaceDN w:val="0"/>
      <w:adjustRightInd w:val="0"/>
      <w:jc w:val="both"/>
      <w:outlineLvl w:val="7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322B"/>
    <w:rPr>
      <w:color w:val="808080"/>
    </w:rPr>
  </w:style>
  <w:style w:type="paragraph" w:styleId="a4">
    <w:name w:val="Balloon Text"/>
    <w:basedOn w:val="a"/>
    <w:link w:val="a5"/>
    <w:rsid w:val="00BD32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D322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C116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11602"/>
    <w:rPr>
      <w:sz w:val="24"/>
      <w:szCs w:val="24"/>
    </w:rPr>
  </w:style>
  <w:style w:type="paragraph" w:styleId="a8">
    <w:name w:val="footer"/>
    <w:basedOn w:val="a"/>
    <w:link w:val="a9"/>
    <w:rsid w:val="00C116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11602"/>
    <w:rPr>
      <w:sz w:val="24"/>
      <w:szCs w:val="24"/>
    </w:rPr>
  </w:style>
  <w:style w:type="paragraph" w:styleId="aa">
    <w:name w:val="Normal (Web)"/>
    <w:basedOn w:val="a"/>
    <w:uiPriority w:val="99"/>
    <w:unhideWhenUsed/>
    <w:rsid w:val="007D143F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7D143F"/>
    <w:pPr>
      <w:ind w:left="720"/>
      <w:contextualSpacing/>
    </w:pPr>
  </w:style>
  <w:style w:type="character" w:styleId="ac">
    <w:name w:val="Strong"/>
    <w:basedOn w:val="a0"/>
    <w:uiPriority w:val="22"/>
    <w:qFormat/>
    <w:rsid w:val="007D143F"/>
    <w:rPr>
      <w:b/>
      <w:bCs/>
    </w:rPr>
  </w:style>
  <w:style w:type="character" w:customStyle="1" w:styleId="1">
    <w:name w:val="Заголовок №1_"/>
    <w:basedOn w:val="a0"/>
    <w:link w:val="10"/>
    <w:rsid w:val="00FF70D2"/>
    <w:rPr>
      <w:rFonts w:ascii="Verdana" w:eastAsia="Verdana" w:hAnsi="Verdana" w:cs="Verdana"/>
      <w:b/>
      <w:bCs/>
      <w:w w:val="60"/>
      <w:sz w:val="36"/>
      <w:szCs w:val="36"/>
      <w:shd w:val="clear" w:color="auto" w:fill="FFFFFF"/>
    </w:rPr>
  </w:style>
  <w:style w:type="paragraph" w:customStyle="1" w:styleId="10">
    <w:name w:val="Заголовок №1"/>
    <w:basedOn w:val="a"/>
    <w:link w:val="1"/>
    <w:rsid w:val="00FF70D2"/>
    <w:pPr>
      <w:widowControl w:val="0"/>
      <w:shd w:val="clear" w:color="auto" w:fill="FFFFFF"/>
      <w:spacing w:after="180" w:line="0" w:lineRule="atLeast"/>
      <w:jc w:val="center"/>
      <w:outlineLvl w:val="0"/>
    </w:pPr>
    <w:rPr>
      <w:rFonts w:ascii="Verdana" w:eastAsia="Verdana" w:hAnsi="Verdana" w:cs="Verdana"/>
      <w:b/>
      <w:bCs/>
      <w:w w:val="60"/>
      <w:sz w:val="36"/>
      <w:szCs w:val="36"/>
    </w:rPr>
  </w:style>
  <w:style w:type="character" w:styleId="ad">
    <w:name w:val="Hyperlink"/>
    <w:basedOn w:val="a0"/>
    <w:uiPriority w:val="99"/>
    <w:semiHidden/>
    <w:unhideWhenUsed/>
    <w:rsid w:val="00C74E7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89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6093">
          <w:marLeft w:val="0"/>
          <w:marRight w:val="0"/>
          <w:marTop w:val="0"/>
          <w:marBottom w:val="0"/>
          <w:divBdr>
            <w:top w:val="single" w:sz="6" w:space="15" w:color="CADDF2"/>
            <w:left w:val="none" w:sz="0" w:space="0" w:color="auto"/>
            <w:bottom w:val="single" w:sz="6" w:space="15" w:color="CADDF2"/>
            <w:right w:val="none" w:sz="0" w:space="0" w:color="auto"/>
          </w:divBdr>
          <w:divsChild>
            <w:div w:id="132762920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0CA24-C879-499E-A75D-6F56A2AB6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ns</Company>
  <LinksUpToDate>false</LinksUpToDate>
  <CharactersWithSpaces>1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-07-937</dc:creator>
  <cp:lastModifiedBy>Windows User</cp:lastModifiedBy>
  <cp:revision>2</cp:revision>
  <cp:lastPrinted>2015-02-20T08:27:00Z</cp:lastPrinted>
  <dcterms:created xsi:type="dcterms:W3CDTF">2020-02-04T08:57:00Z</dcterms:created>
  <dcterms:modified xsi:type="dcterms:W3CDTF">2020-02-04T08:57:00Z</dcterms:modified>
</cp:coreProperties>
</file>